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Земельный участок (Доля в праве ½ и ½), кадастровый номер 69:33:0000015:174, площадью 66 917 м2), категория земель: земли сельскохозяйственного назначения. Местоположение установлено относительно ориентира, расположенного за пределами участка. Ориентир д. Глинки.Участок находится примерно в 260 м, по направлению на запад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8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4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8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38:25.4754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1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